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8E" w:rsidRPr="00BE6C34" w:rsidRDefault="00BE6C34" w:rsidP="00BE6C34">
      <w:pPr>
        <w:jc w:val="center"/>
        <w:rPr>
          <w:sz w:val="40"/>
        </w:rPr>
      </w:pPr>
      <w:r w:rsidRPr="00BE6C34">
        <w:rPr>
          <w:sz w:val="40"/>
        </w:rPr>
        <w:t>S</w:t>
      </w:r>
      <w:r>
        <w:rPr>
          <w:sz w:val="40"/>
        </w:rPr>
        <w:t>IDE</w:t>
      </w:r>
      <w:r w:rsidRPr="00BE6C34">
        <w:rPr>
          <w:sz w:val="40"/>
        </w:rPr>
        <w:t xml:space="preserve"> 1</w:t>
      </w:r>
    </w:p>
    <w:p w:rsidR="00AF3E8E" w:rsidRDefault="008051D7" w:rsidP="00AF3E8E">
      <w:bookmarkStart w:id="0" w:name="_GoBack"/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04A9C5" wp14:editId="45F1E287">
                <wp:simplePos x="0" y="0"/>
                <wp:positionH relativeFrom="column">
                  <wp:posOffset>2447195</wp:posOffset>
                </wp:positionH>
                <wp:positionV relativeFrom="paragraph">
                  <wp:posOffset>180734</wp:posOffset>
                </wp:positionV>
                <wp:extent cx="2075464" cy="2060073"/>
                <wp:effectExtent l="12700" t="12700" r="33020" b="355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464" cy="206007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9DA8B" id="Straight Connector 25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14.25pt" to="356.1pt,17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" strokecolor="red" strokeweight="3pt">
                <v:stroke joinstyle="miter"/>
              </v:line>
            </w:pict>
          </mc:Fallback>
        </mc:AlternateContent>
      </w:r>
      <w:bookmarkEnd w:id="0"/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8DFD76" wp14:editId="07417801">
                <wp:simplePos x="0" y="0"/>
                <wp:positionH relativeFrom="column">
                  <wp:posOffset>2344420</wp:posOffset>
                </wp:positionH>
                <wp:positionV relativeFrom="paragraph">
                  <wp:posOffset>180340</wp:posOffset>
                </wp:positionV>
                <wp:extent cx="104775" cy="93345"/>
                <wp:effectExtent l="12700" t="12700" r="34925" b="2095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33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A523" id="Straight Connector 271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4.2pt" to="192.85pt,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" strokecolor="black [3213]" strokeweight="3pt">
                <v:stroke joinstyle="miter"/>
              </v:line>
            </w:pict>
          </mc:Fallback>
        </mc:AlternateContent>
      </w:r>
      <w:r w:rsidR="00AF3E8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E9223D" wp14:editId="76D36BC7">
                <wp:simplePos x="0" y="0"/>
                <wp:positionH relativeFrom="column">
                  <wp:posOffset>1638300</wp:posOffset>
                </wp:positionH>
                <wp:positionV relativeFrom="paragraph">
                  <wp:posOffset>1574800</wp:posOffset>
                </wp:positionV>
                <wp:extent cx="4064000" cy="2527300"/>
                <wp:effectExtent l="0" t="0" r="12700" b="12700"/>
                <wp:wrapNone/>
                <wp:docPr id="154" name="Snip Same Side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527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E77AC" id="Snip Same Side Corner Rectangle 154" o:spid="_x0000_s1026" style="position:absolute;margin-left:129pt;margin-top:124pt;width:320pt;height:19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0,2527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" path="m421225,l3642775,r421225,421225l4064000,2527300r,l,2527300r,l,421225,421225,xe" fillcolor="#4472c4 [3204]" strokecolor="#1f3763 [1604]" strokeweight="1pt">
                <v:stroke joinstyle="miter"/>
                <v:path arrowok="t" o:connecttype="custom" o:connectlocs="421225,0;3642775,0;4064000,421225;4064000,2527300;4064000,2527300;0,2527300;0,2527300;0,421225;421225,0" o:connectangles="0,0,0,0,0,0,0,0,0"/>
              </v:shape>
            </w:pict>
          </mc:Fallback>
        </mc:AlternateContent>
      </w:r>
    </w:p>
    <w:p w:rsidR="00AF3E8E" w:rsidRDefault="008051D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75031</wp:posOffset>
                </wp:positionH>
                <wp:positionV relativeFrom="paragraph">
                  <wp:posOffset>72000</wp:posOffset>
                </wp:positionV>
                <wp:extent cx="331359" cy="264923"/>
                <wp:effectExtent l="0" t="81280" r="83185" b="0"/>
                <wp:wrapNone/>
                <wp:docPr id="269" name="Tri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2231">
                          <a:off x="0" y="0"/>
                          <a:ext cx="331359" cy="264923"/>
                        </a:xfrm>
                        <a:prstGeom prst="triangl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361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69" o:spid="_x0000_s1026" type="#_x0000_t5" style="position:absolute;margin-left:163.4pt;margin-top:5.65pt;width:26.1pt;height:20.85pt;rotation:-851724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" filled="f" strokecolor="black [3213]" strokeweight="2pt"/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592B6D" wp14:editId="51E3C4FF">
                <wp:simplePos x="0" y="0"/>
                <wp:positionH relativeFrom="column">
                  <wp:posOffset>2007248</wp:posOffset>
                </wp:positionH>
                <wp:positionV relativeFrom="paragraph">
                  <wp:posOffset>188595</wp:posOffset>
                </wp:positionV>
                <wp:extent cx="209143" cy="252338"/>
                <wp:effectExtent l="12700" t="12700" r="32385" b="2730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43" cy="2523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19DEC" id="Straight Connector 27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4.85pt" to="174.5pt,3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90FB75" wp14:editId="5B0B8ECB">
                <wp:simplePos x="0" y="0"/>
                <wp:positionH relativeFrom="column">
                  <wp:posOffset>1988335</wp:posOffset>
                </wp:positionH>
                <wp:positionV relativeFrom="paragraph">
                  <wp:posOffset>325080</wp:posOffset>
                </wp:positionV>
                <wp:extent cx="105058" cy="93386"/>
                <wp:effectExtent l="12700" t="12700" r="34925" b="2095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58" cy="933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9397" id="Straight Connector 268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25.6pt" to="164.8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F5601E" wp14:editId="7F7525A1">
                <wp:simplePos x="0" y="0"/>
                <wp:positionH relativeFrom="column">
                  <wp:posOffset>1836581</wp:posOffset>
                </wp:positionH>
                <wp:positionV relativeFrom="paragraph">
                  <wp:posOffset>383445</wp:posOffset>
                </wp:positionV>
                <wp:extent cx="171207" cy="58366"/>
                <wp:effectExtent l="0" t="12700" r="32385" b="3111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07" cy="583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1C18" id="Straight Connector 267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30.2pt" to="158.1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077119" wp14:editId="768AC04B">
                <wp:simplePos x="0" y="0"/>
                <wp:positionH relativeFrom="column">
                  <wp:posOffset>1836582</wp:posOffset>
                </wp:positionH>
                <wp:positionV relativeFrom="paragraph">
                  <wp:posOffset>383445</wp:posOffset>
                </wp:positionV>
                <wp:extent cx="143578" cy="233450"/>
                <wp:effectExtent l="12700" t="12700" r="34290" b="3365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78" cy="2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1D04" id="Straight Connector 26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30.2pt" to="155.9pt,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27AF90" wp14:editId="2E86E08F">
                <wp:simplePos x="0" y="0"/>
                <wp:positionH relativeFrom="column">
                  <wp:posOffset>1735413</wp:posOffset>
                </wp:positionH>
                <wp:positionV relativeFrom="paragraph">
                  <wp:posOffset>449594</wp:posOffset>
                </wp:positionV>
                <wp:extent cx="245137" cy="182880"/>
                <wp:effectExtent l="12700" t="12700" r="34290" b="3302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37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8ABF" id="Straight Connector 26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35.4pt" to="155.95pt,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33D8A8" wp14:editId="080B798E">
                <wp:simplePos x="0" y="0"/>
                <wp:positionH relativeFrom="column">
                  <wp:posOffset>1737360</wp:posOffset>
                </wp:positionH>
                <wp:positionV relativeFrom="paragraph">
                  <wp:posOffset>451716</wp:posOffset>
                </wp:positionV>
                <wp:extent cx="132657" cy="274320"/>
                <wp:effectExtent l="12700" t="12700" r="33020" b="3048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57" cy="274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46FA" id="Straight Connector 26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35.55pt" to="147.25pt,5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A34C81A" wp14:editId="55ED83AE">
                <wp:simplePos x="0" y="0"/>
                <wp:positionH relativeFrom="column">
                  <wp:posOffset>1637606</wp:posOffset>
                </wp:positionH>
                <wp:positionV relativeFrom="paragraph">
                  <wp:posOffset>526530</wp:posOffset>
                </wp:positionV>
                <wp:extent cx="232757" cy="178106"/>
                <wp:effectExtent l="12700" t="12700" r="21590" b="2540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757" cy="17810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2C607" id="Straight Connector 263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41.45pt" to="147.3pt,5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898A37" wp14:editId="388857F1">
                <wp:simplePos x="0" y="0"/>
                <wp:positionH relativeFrom="column">
                  <wp:posOffset>1629295</wp:posOffset>
                </wp:positionH>
                <wp:positionV relativeFrom="paragraph">
                  <wp:posOffset>526530</wp:posOffset>
                </wp:positionV>
                <wp:extent cx="157941" cy="257695"/>
                <wp:effectExtent l="12700" t="12700" r="33020" b="2222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41" cy="257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EF11C" id="Straight Connector 262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41.45pt" to="140.75pt,6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8B8F00" wp14:editId="31F9B83C">
                <wp:simplePos x="0" y="0"/>
                <wp:positionH relativeFrom="column">
                  <wp:posOffset>1629295</wp:posOffset>
                </wp:positionH>
                <wp:positionV relativeFrom="paragraph">
                  <wp:posOffset>722629</wp:posOffset>
                </wp:positionV>
                <wp:extent cx="157941" cy="53282"/>
                <wp:effectExtent l="0" t="12700" r="33020" b="3619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" cy="532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BBD1C" id="Straight Connector 26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56.9pt" to="140.75pt,6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F32F83" wp14:editId="05728272">
                <wp:simplePos x="0" y="0"/>
                <wp:positionH relativeFrom="column">
                  <wp:posOffset>1309729</wp:posOffset>
                </wp:positionH>
                <wp:positionV relativeFrom="paragraph">
                  <wp:posOffset>720811</wp:posOffset>
                </wp:positionV>
                <wp:extent cx="321362" cy="304267"/>
                <wp:effectExtent l="12700" t="12700" r="34290" b="2603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62" cy="3042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E811F" id="Straight Connector 260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56.75pt" to="128.45pt,8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" strokecolor="black [3213]" strokeweight="3pt">
                <v:stroke joinstyle="miter"/>
              </v:lin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98F23B" wp14:editId="2991BE57">
                <wp:simplePos x="0" y="0"/>
                <wp:positionH relativeFrom="column">
                  <wp:posOffset>1309815</wp:posOffset>
                </wp:positionH>
                <wp:positionV relativeFrom="paragraph">
                  <wp:posOffset>1036303</wp:posOffset>
                </wp:positionV>
                <wp:extent cx="1482811" cy="1916806"/>
                <wp:effectExtent l="12700" t="12700" r="28575" b="2667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811" cy="191680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81F0" id="Straight Connector 259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81.6pt" to="219.9pt,2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" strokecolor="black [3213]" strokeweight="3pt">
                <v:stroke joinstyle="miter"/>
              </v:line>
            </w:pict>
          </mc:Fallback>
        </mc:AlternateContent>
      </w:r>
      <w:r w:rsidR="0070119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8D5738" wp14:editId="5C57DEE0">
                <wp:simplePos x="0" y="0"/>
                <wp:positionH relativeFrom="column">
                  <wp:posOffset>2659964</wp:posOffset>
                </wp:positionH>
                <wp:positionV relativeFrom="paragraph">
                  <wp:posOffset>2613660</wp:posOffset>
                </wp:positionV>
                <wp:extent cx="758190" cy="46926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1DC" w:rsidRPr="00BE6C34" w:rsidRDefault="00AE51DC" w:rsidP="00AE51D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E6C34">
                              <w:rPr>
                                <w:sz w:val="3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D5738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margin-left:209.45pt;margin-top:205.8pt;width:59.7pt;height:36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" filled="f" stroked="f" strokeweight=".5pt">
                <v:textbox>
                  <w:txbxContent>
                    <w:p w:rsidR="00AE51DC" w:rsidRPr="00BE6C34" w:rsidRDefault="00AE51DC" w:rsidP="00AE51DC">
                      <w:pPr>
                        <w:jc w:val="center"/>
                        <w:rPr>
                          <w:sz w:val="21"/>
                        </w:rPr>
                      </w:pPr>
                      <w:r w:rsidRPr="00BE6C34">
                        <w:rPr>
                          <w:sz w:val="3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70119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07F5B7" wp14:editId="4C6A2454">
                <wp:simplePos x="0" y="0"/>
                <wp:positionH relativeFrom="column">
                  <wp:posOffset>4300220</wp:posOffset>
                </wp:positionH>
                <wp:positionV relativeFrom="paragraph">
                  <wp:posOffset>1573581</wp:posOffset>
                </wp:positionV>
                <wp:extent cx="758190" cy="46926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97B" w:rsidRPr="00BE6C34" w:rsidRDefault="008D697B" w:rsidP="008D697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E6C34">
                              <w:rPr>
                                <w:sz w:val="36"/>
                              </w:rPr>
                              <w:t>3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F5B7" id="Text Box 257" o:spid="_x0000_s1027" type="#_x0000_t202" style="position:absolute;margin-left:338.6pt;margin-top:123.9pt;width:59.7pt;height:36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" filled="f" stroked="f" strokeweight=".5pt">
                <v:textbox>
                  <w:txbxContent>
                    <w:p w:rsidR="008D697B" w:rsidRPr="00BE6C34" w:rsidRDefault="008D697B" w:rsidP="008D697B">
                      <w:pPr>
                        <w:jc w:val="center"/>
                        <w:rPr>
                          <w:sz w:val="21"/>
                        </w:rPr>
                      </w:pPr>
                      <w:r w:rsidRPr="00BE6C34">
                        <w:rPr>
                          <w:sz w:val="36"/>
                        </w:rPr>
                        <w:t>3V3</w:t>
                      </w:r>
                    </w:p>
                  </w:txbxContent>
                </v:textbox>
              </v:shape>
            </w:pict>
          </mc:Fallback>
        </mc:AlternateContent>
      </w:r>
      <w:r w:rsidR="008D697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180080</wp:posOffset>
                </wp:positionV>
                <wp:extent cx="758190" cy="46926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1E77">
                              <w:rPr>
                                <w:sz w:val="40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8" type="#_x0000_t202" style="position:absolute;margin-left:259pt;margin-top:250.4pt;width:59.7pt;height:36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 w:rsidRPr="00ED1E77">
                        <w:rPr>
                          <w:sz w:val="40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B30A4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07665</wp:posOffset>
                </wp:positionV>
                <wp:extent cx="203200" cy="205740"/>
                <wp:effectExtent l="0" t="0" r="12700" b="1016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57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9BBF1" id="Oval 253" o:spid="_x0000_s1026" style="position:absolute;margin-left:219pt;margin-top:228.95pt;width:16pt;height:16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" fillcolor="#e7e6e6 [3214]" strokecolor="#1f3763 [1604]" strokeweight="1pt">
                <v:stroke joinstyle="miter"/>
              </v:oval>
            </w:pict>
          </mc:Fallback>
        </mc:AlternateContent>
      </w:r>
      <w:r w:rsidR="00B30A4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D747C8" wp14:editId="28E99003">
                <wp:simplePos x="0" y="0"/>
                <wp:positionH relativeFrom="column">
                  <wp:posOffset>4470400</wp:posOffset>
                </wp:positionH>
                <wp:positionV relativeFrom="paragraph">
                  <wp:posOffset>1926590</wp:posOffset>
                </wp:positionV>
                <wp:extent cx="203200" cy="205938"/>
                <wp:effectExtent l="0" t="0" r="12700" b="1016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5938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7DC17" id="Oval 254" o:spid="_x0000_s1026" style="position:absolute;margin-left:352pt;margin-top:151.7pt;width:16pt;height:16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" fillcolor="#e7e6e6 [3214]" strokecolor="#1f3763 [1604]" strokeweight="1pt">
                <v:stroke joinstyle="miter"/>
              </v:oval>
            </w:pict>
          </mc:Fallback>
        </mc:AlternateContent>
      </w:r>
      <w:r w:rsidR="00E5336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4C8EA" wp14:editId="56AC7639">
                <wp:simplePos x="0" y="0"/>
                <wp:positionH relativeFrom="column">
                  <wp:posOffset>5779482</wp:posOffset>
                </wp:positionH>
                <wp:positionV relativeFrom="paragraph">
                  <wp:posOffset>2264592</wp:posOffset>
                </wp:positionV>
                <wp:extent cx="2015836" cy="472474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C8EA" id="Text Box 190" o:spid="_x0000_s1029" type="#_x0000_t202" style="position:absolute;margin-left:455.1pt;margin-top:178.3pt;width:158.75pt;height:3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  <w:r w:rsidR="00E533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9F61A6" wp14:editId="7D71D2A6">
                <wp:simplePos x="0" y="0"/>
                <wp:positionH relativeFrom="column">
                  <wp:posOffset>5066665</wp:posOffset>
                </wp:positionH>
                <wp:positionV relativeFrom="paragraph">
                  <wp:posOffset>2473528</wp:posOffset>
                </wp:positionV>
                <wp:extent cx="787978" cy="203972"/>
                <wp:effectExtent l="25400" t="25400" r="12700" b="628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978" cy="20397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5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398.95pt;margin-top:194.75pt;width:62.05pt;height:16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" strokecolor="black [3213]" strokeweight="4pt">
                <v:stroke endarrow="block" joinstyle="miter"/>
              </v:shape>
            </w:pict>
          </mc:Fallback>
        </mc:AlternateContent>
      </w:r>
      <w:r w:rsidR="00ED1E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A93B24" wp14:editId="344EBB08">
                <wp:simplePos x="0" y="0"/>
                <wp:positionH relativeFrom="column">
                  <wp:posOffset>6292042</wp:posOffset>
                </wp:positionH>
                <wp:positionV relativeFrom="paragraph">
                  <wp:posOffset>419966</wp:posOffset>
                </wp:positionV>
                <wp:extent cx="1085327" cy="469557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2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93B24" id="Text Box 186" o:spid="_x0000_s1030" type="#_x0000_t202" style="position:absolute;margin-left:495.45pt;margin-top:33.05pt;width:85.45pt;height:36.9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ED1E7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0CAA44" wp14:editId="5BECB204">
                <wp:simplePos x="0" y="0"/>
                <wp:positionH relativeFrom="column">
                  <wp:posOffset>4831805</wp:posOffset>
                </wp:positionH>
                <wp:positionV relativeFrom="paragraph">
                  <wp:posOffset>5070475</wp:posOffset>
                </wp:positionV>
                <wp:extent cx="1085327" cy="469557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2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CAA44" id="Text Box 185" o:spid="_x0000_s1031" type="#_x0000_t202" style="position:absolute;margin-left:380.45pt;margin-top:399.25pt;width:85.45pt;height:36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peaker</w:t>
                      </w:r>
                    </w:p>
                  </w:txbxContent>
                </v:textbox>
              </v:shape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AB7CC0" wp14:editId="01DD99E9">
                <wp:simplePos x="0" y="0"/>
                <wp:positionH relativeFrom="column">
                  <wp:posOffset>5050386</wp:posOffset>
                </wp:positionH>
                <wp:positionV relativeFrom="paragraph">
                  <wp:posOffset>3811847</wp:posOffset>
                </wp:positionV>
                <wp:extent cx="201404" cy="642123"/>
                <wp:effectExtent l="12700" t="0" r="27305" b="3111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04" cy="6421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9806" id="Straight Connector 18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300.15pt" to="413.5pt,3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" strokecolor="red" strokeweight="3pt">
                <v:stroke joinstyle="miter"/>
              </v:line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86232</wp:posOffset>
                </wp:positionH>
                <wp:positionV relativeFrom="paragraph">
                  <wp:posOffset>3809565</wp:posOffset>
                </wp:positionV>
                <wp:extent cx="201404" cy="642123"/>
                <wp:effectExtent l="12700" t="0" r="27305" b="3111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04" cy="6421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EEE2" id="Straight Connector 17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299.95pt" to="392.7pt,3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" strokecolor="black [3213]" strokeweight="3pt">
                <v:stroke joinstyle="miter"/>
              </v:line>
            </w:pict>
          </mc:Fallback>
        </mc:AlternateContent>
      </w:r>
      <w:r w:rsidR="00C94183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55660</wp:posOffset>
                </wp:positionH>
                <wp:positionV relativeFrom="paragraph">
                  <wp:posOffset>445013</wp:posOffset>
                </wp:positionV>
                <wp:extent cx="758757" cy="1828801"/>
                <wp:effectExtent l="12700" t="12700" r="29210" b="2540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57" cy="1828801"/>
                          <a:chOff x="0" y="0"/>
                          <a:chExt cx="758757" cy="1828801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 flipV="1">
                            <a:off x="0" y="0"/>
                            <a:ext cx="758190" cy="1575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V="1">
                            <a:off x="0" y="252920"/>
                            <a:ext cx="758757" cy="15758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8DC32" id="Group 175" o:spid="_x0000_s1026" style="position:absolute;margin-left:405.95pt;margin-top:35.05pt;width:59.75pt;height:2in;z-index:251779072" coordsize="7587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">
                <v:line id="Straight Connector 173" o:spid="_x0000_s1027" style="position:absolute;flip:y;visibility:visible;mso-wrap-style:square" from="0,0" to="7581,15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" strokecolor="black [3213]" strokeweight="3pt">
                  <v:stroke joinstyle="miter"/>
                </v:line>
                <v:line id="Straight Connector 174" o:spid="_x0000_s1028" style="position:absolute;flip:y;visibility:visible;mso-wrap-style:square" from="0,2529" to="7587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" strokecolor="red" strokeweight="3pt">
                  <v:stroke joinstyle="miter"/>
                </v:line>
              </v:group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B5004" wp14:editId="7EE972E1">
                <wp:simplePos x="0" y="0"/>
                <wp:positionH relativeFrom="column">
                  <wp:posOffset>5885815</wp:posOffset>
                </wp:positionH>
                <wp:positionV relativeFrom="paragraph">
                  <wp:posOffset>188595</wp:posOffset>
                </wp:positionV>
                <wp:extent cx="1917700" cy="939800"/>
                <wp:effectExtent l="0" t="0" r="12700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39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852A" id="Rectangle 153" o:spid="_x0000_s1026" style="position:absolute;margin-left:463.45pt;margin-top:14.85pt;width:151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" fillcolor="#e7e6e6 [3214]" strokecolor="#1f3763 [1604]" strokeweight="1pt"/>
            </w:pict>
          </mc:Fallback>
        </mc:AlternateContent>
      </w:r>
      <w:r w:rsidR="00C9418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1C5EA90" wp14:editId="20C44751">
                <wp:simplePos x="0" y="0"/>
                <wp:positionH relativeFrom="column">
                  <wp:posOffset>4501823</wp:posOffset>
                </wp:positionH>
                <wp:positionV relativeFrom="paragraph">
                  <wp:posOffset>4343400</wp:posOffset>
                </wp:positionV>
                <wp:extent cx="1752600" cy="1714500"/>
                <wp:effectExtent l="0" t="0" r="12700" b="127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14500"/>
                          <a:chOff x="0" y="0"/>
                          <a:chExt cx="1752600" cy="1714500"/>
                        </a:xfrm>
                      </wpg:grpSpPr>
                      <wps:wsp>
                        <wps:cNvPr id="141" name="Oval 141"/>
                        <wps:cNvSpPr/>
                        <wps:spPr>
                          <a:xfrm>
                            <a:off x="0" y="0"/>
                            <a:ext cx="1752600" cy="17145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16958" y="106325"/>
                            <a:ext cx="1509824" cy="149905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40CD" id="Group 140" o:spid="_x0000_s1026" style="position:absolute;margin-left:354.45pt;margin-top:342pt;width:138pt;height:135pt;z-index:251751424" coordsize="17526,1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">
                <v:oval id="Oval 141" o:spid="_x0000_s1027" style="position:absolute;width:17526;height:17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" fillcolor="black [3213]" strokecolor="#1f3763 [1604]" strokeweight="1pt">
                  <v:stroke joinstyle="miter"/>
                </v:oval>
                <v:oval id="Oval 142" o:spid="_x0000_s1028" style="position:absolute;left:1169;top:1063;width:15098;height:14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" fillcolor="#e7e6e6 [3214]" strokecolor="#1f3763 [1604]" strokeweight="1pt">
                  <v:stroke joinstyle="miter"/>
                </v:oval>
              </v:group>
            </w:pict>
          </mc:Fallback>
        </mc:AlternateContent>
      </w:r>
      <w:r w:rsidR="00DA0A59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67589</wp:posOffset>
                </wp:positionH>
                <wp:positionV relativeFrom="paragraph">
                  <wp:posOffset>3466319</wp:posOffset>
                </wp:positionV>
                <wp:extent cx="314049" cy="345036"/>
                <wp:effectExtent l="12700" t="0" r="16510" b="2349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49" cy="345036"/>
                          <a:chOff x="0" y="0"/>
                          <a:chExt cx="314049" cy="345036"/>
                        </a:xfrm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0" y="0"/>
                            <a:ext cx="310551" cy="224287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0" y="186506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50241" y="191687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05663" y="183916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155422" y="126928"/>
                            <a:ext cx="158627" cy="6175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0" y="95844"/>
                            <a:ext cx="109057" cy="98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8B6C" id="Group 172" o:spid="_x0000_s1026" style="position:absolute;margin-left:249.4pt;margin-top:272.95pt;width:24.75pt;height:27.15pt;z-index:251774976" coordsize="314049,345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">
                <v:oval id="Oval 166" o:spid="_x0000_s1027" style="position:absolute;width:310551;height:22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" fillcolor="#e7e6e6 [3214]" strokecolor="#4472c4 [3204]" strokeweight="1pt">
                  <v:stroke joinstyle="miter"/>
                </v:oval>
                <v:line id="Straight Connector 167" o:spid="_x0000_s1028" style="position:absolute;visibility:visible;mso-wrap-style:square" from="0,186506" to="0,339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" strokecolor="#e7e6e6 [3214]" strokeweight="2pt">
                  <v:stroke joinstyle="miter"/>
                </v:line>
                <v:line id="Straight Connector 168" o:spid="_x0000_s1029" style="position:absolute;visibility:visible;mso-wrap-style:square" from="150241,191687" to="150241,34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" strokecolor="#e7e6e6 [3214]" strokeweight="2pt">
                  <v:stroke joinstyle="miter"/>
                </v:line>
                <v:line id="Straight Connector 169" o:spid="_x0000_s1030" style="position:absolute;visibility:visible;mso-wrap-style:square" from="305663,183916" to="305663,337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" strokecolor="#e7e6e6 [3214]" strokeweight="2pt">
                  <v:stroke joinstyle="miter"/>
                </v:line>
                <v:line id="Straight Connector 170" o:spid="_x0000_s1031" style="position:absolute;visibility:visible;mso-wrap-style:square" from="155422,126928" to="314049,188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" strokecolor="#e7e6e6 [3214]" strokeweight="2pt">
                  <v:stroke joinstyle="miter"/>
                </v:line>
                <v:line id="Straight Connector 171" o:spid="_x0000_s1032" style="position:absolute;flip:x;visibility:visible;mso-wrap-style:square" from="0,95844" to="109057,194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" strokecolor="#e7e6e6 [3214]" strokeweight="2pt">
                  <v:stroke joinstyle="miter"/>
                </v:line>
              </v:group>
            </w:pict>
          </mc:Fallback>
        </mc:AlternateContent>
      </w:r>
      <w:r w:rsidR="00DA0A5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387F80E" wp14:editId="6244000F">
                <wp:simplePos x="0" y="0"/>
                <wp:positionH relativeFrom="column">
                  <wp:posOffset>4252713</wp:posOffset>
                </wp:positionH>
                <wp:positionV relativeFrom="paragraph">
                  <wp:posOffset>2550444</wp:posOffset>
                </wp:positionV>
                <wp:extent cx="663231" cy="577381"/>
                <wp:effectExtent l="4762" t="0" r="14923" b="14922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3231" cy="577381"/>
                          <a:chOff x="0" y="0"/>
                          <a:chExt cx="663231" cy="577381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150962" y="0"/>
                            <a:ext cx="405373" cy="57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2939" y="73325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313" y="20703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0" y="332117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8626" y="46582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422694" y="483079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422694" y="35799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431321" y="232913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439947" y="8626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F3C7B" id="Group 156" o:spid="_x0000_s1026" style="position:absolute;margin-left:334.85pt;margin-top:200.8pt;width:52.2pt;height:45.45pt;rotation:90;z-index:251763712" coordsize="6632,5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">
                <v:rect id="Rectangle 157" o:spid="_x0000_s1027" style="position:absolute;left:1509;width:4054;height:57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" fillcolor="black [3213]" strokecolor="#1f3763 [1604]" strokeweight="1pt"/>
                <v:line id="Straight Connector 158" o:spid="_x0000_s1028" style="position:absolute;visibility:visible;mso-wrap-style:square" from="129,733" to="2362,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" strokecolor="#e7e6e6 [3214]" strokeweight="2pt">
                  <v:stroke joinstyle="miter"/>
                </v:line>
                <v:line id="Straight Connector 159" o:spid="_x0000_s1029" style="position:absolute;visibility:visible;mso-wrap-style:square" from="43,2070" to="2275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" strokecolor="#e7e6e6 [3214]" strokeweight="2pt">
                  <v:stroke joinstyle="miter"/>
                </v:line>
                <v:line id="Straight Connector 160" o:spid="_x0000_s1030" style="position:absolute;visibility:visible;mso-wrap-style:square" from="0,3321" to="2232,3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" strokecolor="#e7e6e6 [3214]" strokeweight="2pt">
                  <v:stroke joinstyle="miter"/>
                </v:line>
                <v:line id="Straight Connector 161" o:spid="_x0000_s1031" style="position:absolute;visibility:visible;mso-wrap-style:square" from="86,4658" to="2319,4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" strokecolor="#e7e6e6 [3214]" strokeweight="2pt">
                  <v:stroke joinstyle="miter"/>
                </v:line>
                <v:line id="Straight Connector 162" o:spid="_x0000_s1032" style="position:absolute;visibility:visible;mso-wrap-style:square" from="4226,4830" to="6459,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" strokecolor="#e7e6e6 [3214]" strokeweight="2pt">
                  <v:stroke joinstyle="miter"/>
                </v:line>
                <v:line id="Straight Connector 163" o:spid="_x0000_s1033" style="position:absolute;visibility:visible;mso-wrap-style:square" from="4226,3579" to="6459,3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AJYyAAAAOEAAAAPAAAAZHJzL2Rvd25yZXYueG1sRI/dasJA&#13;&#10;EEbvC77DMoI3RTduIW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BlvAJYyAAAAOEA&#13;&#10;AAAPAAAAAAAAAAAAAAAAAAcCAABkcnMvZG93bnJldi54bWxQSwUGAAAAAAMAAwC3AAAA/AIAAAAA&#13;&#10;" strokecolor="#e7e6e6 [3214]" strokeweight="2pt">
                  <v:stroke joinstyle="miter"/>
                </v:line>
                <v:line id="Straight Connector 164" o:spid="_x0000_s1034" style="position:absolute;visibility:visible;mso-wrap-style:square" from="4313,2329" to="6546,2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ZosyAAAAOEAAAAPAAAAZHJzL2Rvd25yZXYueG1sRI/dasJA&#13;&#10;EEbvC77DMoI3RTcuJW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DqVZosyAAAAOEA&#13;&#10;AAAPAAAAAAAAAAAAAAAAAAcCAABkcnMvZG93bnJldi54bWxQSwUGAAAAAAMAAwC3AAAA/AIAAAAA&#13;&#10;" strokecolor="#e7e6e6 [3214]" strokeweight="2pt">
                  <v:stroke joinstyle="miter"/>
                </v:line>
                <v:line id="Straight Connector 165" o:spid="_x0000_s1035" style="position:absolute;visibility:visible;mso-wrap-style:square" from="4399,862" to="6632,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T+3yAAAAOEAAAAPAAAAZHJzL2Rvd25yZXYueG1sRI/dasJA&#13;&#10;EEbvC77DMoI3RTcuNG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CFGT+3yAAAAOEA&#13;&#10;AAAPAAAAAAAAAAAAAAAAAAcCAABkcnMvZG93bnJldi54bWxQSwUGAAAAAAMAAwC3AAAA/AIAAAAA&#13;&#10;" strokecolor="#e7e6e6 [3214]" strokeweight="2pt">
                  <v:stroke joinstyle="miter"/>
                </v:line>
              </v:group>
            </w:pict>
          </mc:Fallback>
        </mc:AlternateContent>
      </w:r>
      <w:r w:rsidR="00AF3E8E">
        <w:br w:type="page"/>
      </w:r>
    </w:p>
    <w:p w:rsidR="00D94AC6" w:rsidRPr="00BE6C34" w:rsidRDefault="00B30A49" w:rsidP="00BE6C34">
      <w:pPr>
        <w:jc w:val="center"/>
        <w:rPr>
          <w:sz w:val="40"/>
          <w:szCs w:val="40"/>
        </w:rPr>
      </w:pPr>
      <w:r w:rsidRPr="00BE6C34">
        <w:rPr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06E3638" wp14:editId="5F22E852">
                <wp:simplePos x="0" y="0"/>
                <wp:positionH relativeFrom="column">
                  <wp:posOffset>6954227</wp:posOffset>
                </wp:positionH>
                <wp:positionV relativeFrom="paragraph">
                  <wp:posOffset>50800</wp:posOffset>
                </wp:positionV>
                <wp:extent cx="158115" cy="273050"/>
                <wp:effectExtent l="0" t="0" r="6985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0E6D2" id="Group 249" o:spid="_x0000_s1026" style="position:absolute;margin-left:547.6pt;margin-top:4pt;width:12.45pt;height:21.5pt;z-index:25185075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">
                <v:rect id="Rectangle 250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" fillcolor="#e7e6e6 [3214]" strokecolor="#1f3763 [1604]" strokeweight="1pt"/>
                <v:rect id="Rectangle 251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8943DA" wp14:editId="71FCA75B">
                <wp:simplePos x="0" y="0"/>
                <wp:positionH relativeFrom="column">
                  <wp:posOffset>6792686</wp:posOffset>
                </wp:positionH>
                <wp:positionV relativeFrom="paragraph">
                  <wp:posOffset>-18661</wp:posOffset>
                </wp:positionV>
                <wp:extent cx="1586204" cy="469557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0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A49" w:rsidRPr="00ED1E77" w:rsidRDefault="00B30A49" w:rsidP="00B30A4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943DA" id="Text Box 252" o:spid="_x0000_s1032" type="#_x0000_t202" style="position:absolute;left:0;text-align:left;margin-left:534.85pt;margin-top:-1.45pt;width:124.9pt;height:36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" filled="f" stroked="f" strokeweight=".5pt">
                <v:textbox>
                  <w:txbxContent>
                    <w:p w:rsidR="00B30A49" w:rsidRPr="00ED1E77" w:rsidRDefault="00B30A49" w:rsidP="00B30A4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sistor</w:t>
                      </w:r>
                    </w:p>
                  </w:txbxContent>
                </v:textbox>
              </v:shap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ACBD31" wp14:editId="35E2C403">
                <wp:simplePos x="0" y="0"/>
                <wp:positionH relativeFrom="column">
                  <wp:posOffset>1078230</wp:posOffset>
                </wp:positionH>
                <wp:positionV relativeFrom="paragraph">
                  <wp:posOffset>2321186</wp:posOffset>
                </wp:positionV>
                <wp:extent cx="893445" cy="601345"/>
                <wp:effectExtent l="25400" t="25400" r="46355" b="336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60134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7572" id="Straight Arrow Connector 193" o:spid="_x0000_s1026" type="#_x0000_t32" style="position:absolute;margin-left:84.9pt;margin-top:182.75pt;width:70.35pt;height:4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" strokecolor="black [3213]" strokeweight="4pt">
                <v:stroke endarrow="block" joinstyle="miter"/>
              </v:shape>
            </w:pict>
          </mc:Fallback>
        </mc:AlternateContent>
      </w:r>
      <w:r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47B2A75" wp14:editId="6418C89B">
                <wp:simplePos x="0" y="0"/>
                <wp:positionH relativeFrom="column">
                  <wp:posOffset>1811655</wp:posOffset>
                </wp:positionH>
                <wp:positionV relativeFrom="paragraph">
                  <wp:posOffset>3079376</wp:posOffset>
                </wp:positionV>
                <wp:extent cx="96520" cy="197485"/>
                <wp:effectExtent l="0" t="0" r="17780" b="1841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" cy="197485"/>
                          <a:chOff x="0" y="0"/>
                          <a:chExt cx="158384" cy="273204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AE3E6" id="Group 246" o:spid="_x0000_s1026" style="position:absolute;margin-left:142.65pt;margin-top:242.45pt;width:7.6pt;height:15.55pt;z-index:251848704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">
                <v:rect id="Rectangle 247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" fillcolor="#e7e6e6 [3214]" strokecolor="#1f3763 [1604]" strokeweight="1pt"/>
                <v:rect id="Rectangle 248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9F943AD" wp14:editId="3AA5F18E">
                <wp:simplePos x="0" y="0"/>
                <wp:positionH relativeFrom="column">
                  <wp:posOffset>1678940</wp:posOffset>
                </wp:positionH>
                <wp:positionV relativeFrom="paragraph">
                  <wp:posOffset>3075305</wp:posOffset>
                </wp:positionV>
                <wp:extent cx="96520" cy="197485"/>
                <wp:effectExtent l="0" t="0" r="17780" b="1841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" cy="197485"/>
                          <a:chOff x="0" y="0"/>
                          <a:chExt cx="158384" cy="273204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45598" id="Group 243" o:spid="_x0000_s1026" style="position:absolute;margin-left:132.2pt;margin-top:242.15pt;width:7.6pt;height:15.55pt;z-index:251847680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">
                <v:rect id="Rectangle 244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" fillcolor="#e7e6e6 [3214]" strokecolor="#1f3763 [1604]" strokeweight="1pt"/>
                <v:rect id="Rectangle 245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39577</wp:posOffset>
                </wp:positionH>
                <wp:positionV relativeFrom="paragraph">
                  <wp:posOffset>2943225</wp:posOffset>
                </wp:positionV>
                <wp:extent cx="530442" cy="477007"/>
                <wp:effectExtent l="0" t="0" r="28575" b="1841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42" cy="477007"/>
                          <a:chOff x="0" y="0"/>
                          <a:chExt cx="663231" cy="57738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150962" y="0"/>
                            <a:ext cx="405373" cy="57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2939" y="73325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4313" y="20703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332117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8626" y="46582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22694" y="483079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22694" y="35799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31321" y="232913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39947" y="8626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2A1DF" id="Group 155" o:spid="_x0000_s1026" style="position:absolute;margin-left:152.7pt;margin-top:231.75pt;width:41.75pt;height:37.55pt;z-index:251742208;mso-width-relative:margin;mso-height-relative:margin" coordsize="6632,5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">
                <v:rect id="Rectangle 79" o:spid="_x0000_s1027" style="position:absolute;left:1509;width:4054;height:57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" fillcolor="black [3213]" strokecolor="#1f3763 [1604]" strokeweight="1pt"/>
                <v:line id="Straight Connector 80" o:spid="_x0000_s1028" style="position:absolute;visibility:visible;mso-wrap-style:square" from="129,733" to="2362,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" strokecolor="#e7e6e6 [3214]" strokeweight="2pt">
                  <v:stroke joinstyle="miter"/>
                </v:line>
                <v:line id="Straight Connector 81" o:spid="_x0000_s1029" style="position:absolute;visibility:visible;mso-wrap-style:square" from="43,2070" to="2275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" strokecolor="#e7e6e6 [3214]" strokeweight="2pt">
                  <v:stroke joinstyle="miter"/>
                </v:line>
                <v:line id="Straight Connector 82" o:spid="_x0000_s1030" style="position:absolute;visibility:visible;mso-wrap-style:square" from="0,3321" to="2232,3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" strokecolor="#e7e6e6 [3214]" strokeweight="2pt">
                  <v:stroke joinstyle="miter"/>
                </v:line>
                <v:line id="Straight Connector 83" o:spid="_x0000_s1031" style="position:absolute;visibility:visible;mso-wrap-style:square" from="86,4658" to="2319,4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jfxwAAAOAAAAAPAAAAZHJzL2Rvd25yZXYueG1sRI/dasJA&#13;&#10;FITvC77DcgRvim7cgm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JIdSN/HAAAA4AAA&#13;&#10;AA8AAAAAAAAAAAAAAAAABwIAAGRycy9kb3ducmV2LnhtbFBLBQYAAAAAAwADALcAAAD7AgAAAAA=&#13;&#10;" strokecolor="#e7e6e6 [3214]" strokeweight="2pt">
                  <v:stroke joinstyle="miter"/>
                </v:line>
                <v:line id="Straight Connector 84" o:spid="_x0000_s1032" style="position:absolute;visibility:visible;mso-wrap-style:square" from="4226,4830" to="6459,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NCrxwAAAOAAAAAPAAAAZHJzL2Rvd25yZXYueG1sRI/dasJA&#13;&#10;FITvC77DcgRvim5cim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B300KvHAAAA4AAA&#13;&#10;AA8AAAAAAAAAAAAAAAAABwIAAGRycy9kb3ducmV2LnhtbFBLBQYAAAAAAwADALcAAAD7AgAAAAA=&#13;&#10;" strokecolor="#e7e6e6 [3214]" strokeweight="2pt">
                  <v:stroke joinstyle="miter"/>
                </v:line>
                <v:line id="Straight Connector 85" o:spid="_x0000_s1033" style="position:absolute;visibility:visible;mso-wrap-style:square" from="4226,3579" to="6459,3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HUwxwAAAOAAAAAPAAAAZHJzL2Rvd25yZXYueG1sRI/dasJA&#13;&#10;FITvC77DcgRvim5cqG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HK4dTDHAAAA4AAA&#13;&#10;AA8AAAAAAAAAAAAAAAAABwIAAGRycy9kb3ducmV2LnhtbFBLBQYAAAAAAwADALcAAAD7AgAAAAA=&#13;&#10;" strokecolor="#e7e6e6 [3214]" strokeweight="2pt">
                  <v:stroke joinstyle="miter"/>
                </v:line>
                <v:line id="Straight Connector 86" o:spid="_x0000_s1034" style="position:absolute;visibility:visible;mso-wrap-style:square" from="4313,2329" to="6546,2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" strokecolor="#e7e6e6 [3214]" strokeweight="2pt">
                  <v:stroke joinstyle="miter"/>
                </v:line>
                <v:line id="Straight Connector 87" o:spid="_x0000_s1035" style="position:absolute;visibility:visible;mso-wrap-style:square" from="4399,862" to="6632,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F6098B9" wp14:editId="67CFE02C">
                <wp:simplePos x="0" y="0"/>
                <wp:positionH relativeFrom="column">
                  <wp:posOffset>4839970</wp:posOffset>
                </wp:positionH>
                <wp:positionV relativeFrom="paragraph">
                  <wp:posOffset>2023110</wp:posOffset>
                </wp:positionV>
                <wp:extent cx="158115" cy="273050"/>
                <wp:effectExtent l="0" t="0" r="6985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0D6DD" id="Group 237" o:spid="_x0000_s1026" style="position:absolute;margin-left:381.1pt;margin-top:159.3pt;width:12.45pt;height:21.5pt;z-index:251844608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">
                <v:rect id="Rectangle 23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" fillcolor="#e7e6e6 [3214]" strokecolor="#1f3763 [1604]" strokeweight="1pt"/>
                <v:rect id="Rectangle 239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46A5A55" wp14:editId="2F1855E8">
                <wp:simplePos x="0" y="0"/>
                <wp:positionH relativeFrom="column">
                  <wp:posOffset>5052234</wp:posOffset>
                </wp:positionH>
                <wp:positionV relativeFrom="paragraph">
                  <wp:posOffset>2018030</wp:posOffset>
                </wp:positionV>
                <wp:extent cx="158115" cy="273050"/>
                <wp:effectExtent l="0" t="0" r="6985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35E71" id="Group 240" o:spid="_x0000_s1026" style="position:absolute;margin-left:397.8pt;margin-top:158.9pt;width:12.45pt;height:21.5pt;z-index:25184563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">
                <v:rect id="Rectangle 241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" fillcolor="#e7e6e6 [3214]" strokecolor="#1f3763 [1604]" strokeweight="1pt"/>
                <v:rect id="Rectangle 242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B5A9EB" wp14:editId="574497B4">
                <wp:simplePos x="0" y="0"/>
                <wp:positionH relativeFrom="column">
                  <wp:posOffset>5412740</wp:posOffset>
                </wp:positionH>
                <wp:positionV relativeFrom="paragraph">
                  <wp:posOffset>2303319</wp:posOffset>
                </wp:positionV>
                <wp:extent cx="96860" cy="197788"/>
                <wp:effectExtent l="0" t="0" r="17780" b="1841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09A0B" id="Group 234" o:spid="_x0000_s1026" style="position:absolute;margin-left:426.2pt;margin-top:181.35pt;width:7.65pt;height:15.55pt;z-index:251842560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">
                <v:rect id="Rectangle 235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" fillcolor="#e7e6e6 [3214]" strokecolor="#1f3763 [1604]" strokeweight="1pt"/>
                <v:rect id="Rectangle 236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9D8E9F" wp14:editId="46753F2E">
                <wp:simplePos x="0" y="0"/>
                <wp:positionH relativeFrom="column">
                  <wp:posOffset>5346786</wp:posOffset>
                </wp:positionH>
                <wp:positionV relativeFrom="paragraph">
                  <wp:posOffset>2642992</wp:posOffset>
                </wp:positionV>
                <wp:extent cx="774335" cy="77346"/>
                <wp:effectExtent l="25400" t="50800" r="13335" b="882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35" cy="7734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A684" id="Straight Arrow Connector 194" o:spid="_x0000_s1026" type="#_x0000_t32" style="position:absolute;margin-left:421pt;margin-top:208.1pt;width:60.95pt;height:6.1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" strokecolor="black [3213]" strokeweight="4pt">
                <v:stroke endarrow="block" joinstyle="miter"/>
              </v:shape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EEDFB6" wp14:editId="73093BC1">
                <wp:simplePos x="0" y="0"/>
                <wp:positionH relativeFrom="column">
                  <wp:posOffset>5987441</wp:posOffset>
                </wp:positionH>
                <wp:positionV relativeFrom="paragraph">
                  <wp:posOffset>2104373</wp:posOffset>
                </wp:positionV>
                <wp:extent cx="2015490" cy="108013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</w:t>
                            </w:r>
                          </w:p>
                          <w:p w:rsid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RDA5876 </w:t>
                            </w:r>
                            <w:r w:rsidR="00E074E6">
                              <w:rPr>
                                <w:sz w:val="40"/>
                              </w:rPr>
                              <w:t>–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E074E6">
                              <w:rPr>
                                <w:sz w:val="40"/>
                              </w:rPr>
                              <w:t xml:space="preserve">for </w:t>
                            </w:r>
                            <w:r>
                              <w:rPr>
                                <w:sz w:val="40"/>
                              </w:rPr>
                              <w:t>Bluetooth</w:t>
                            </w:r>
                          </w:p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DFB6" id="Text Box 191" o:spid="_x0000_s1033" type="#_x0000_t202" style="position:absolute;left:0;text-align:left;margin-left:471.45pt;margin-top:165.7pt;width:158.7pt;height:8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" filled="f" stroked="f" strokeweight=".5pt">
                <v:textbox>
                  <w:txbxContent>
                    <w:p w:rsid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</w:t>
                      </w:r>
                    </w:p>
                    <w:p w:rsid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RDA5876 </w:t>
                      </w:r>
                      <w:r w:rsidR="00E074E6">
                        <w:rPr>
                          <w:sz w:val="40"/>
                        </w:rPr>
                        <w:t>–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="00E074E6">
                        <w:rPr>
                          <w:sz w:val="40"/>
                        </w:rPr>
                        <w:t xml:space="preserve">for </w:t>
                      </w:r>
                      <w:r>
                        <w:rPr>
                          <w:sz w:val="40"/>
                        </w:rPr>
                        <w:t>Bluetooth</w:t>
                      </w:r>
                    </w:p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ACC98DE" wp14:editId="5611481A">
                <wp:simplePos x="0" y="0"/>
                <wp:positionH relativeFrom="column">
                  <wp:posOffset>5262880</wp:posOffset>
                </wp:positionH>
                <wp:positionV relativeFrom="paragraph">
                  <wp:posOffset>2302797</wp:posOffset>
                </wp:positionV>
                <wp:extent cx="96860" cy="197788"/>
                <wp:effectExtent l="0" t="0" r="17780" b="1841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87626" id="Group 231" o:spid="_x0000_s1026" style="position:absolute;margin-left:414.4pt;margin-top:181.3pt;width:7.65pt;height:15.55pt;z-index:251840512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">
                <v:rect id="Rectangle 232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" fillcolor="#e7e6e6 [3214]" strokecolor="#1f3763 [1604]" strokeweight="1pt"/>
                <v:rect id="Rectangle 233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27B419F" wp14:editId="3D913BEA">
                <wp:simplePos x="0" y="0"/>
                <wp:positionH relativeFrom="column">
                  <wp:posOffset>2405063</wp:posOffset>
                </wp:positionH>
                <wp:positionV relativeFrom="paragraph">
                  <wp:posOffset>2245070</wp:posOffset>
                </wp:positionV>
                <wp:extent cx="96860" cy="197788"/>
                <wp:effectExtent l="317" t="0" r="18098" b="18097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FA50" id="Group 228" o:spid="_x0000_s1026" style="position:absolute;margin-left:189.4pt;margin-top:176.8pt;width:7.65pt;height:15.55pt;rotation:90;z-index:251838464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">
                <v:rect id="Rectangle 229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" fillcolor="#e7e6e6 [3214]" strokecolor="#1f3763 [1604]" strokeweight="1pt"/>
                <v:rect id="Rectangle 230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27B419F" wp14:editId="3D913BEA">
                <wp:simplePos x="0" y="0"/>
                <wp:positionH relativeFrom="column">
                  <wp:posOffset>2403158</wp:posOffset>
                </wp:positionH>
                <wp:positionV relativeFrom="paragraph">
                  <wp:posOffset>2112355</wp:posOffset>
                </wp:positionV>
                <wp:extent cx="96860" cy="197788"/>
                <wp:effectExtent l="317" t="0" r="18098" b="18097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44750" id="Group 225" o:spid="_x0000_s1026" style="position:absolute;margin-left:189.25pt;margin-top:166.35pt;width:7.65pt;height:15.55pt;rotation:90;z-index:251836416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">
                <v:rect id="Rectangle 226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" fillcolor="#e7e6e6 [3214]" strokecolor="#1f3763 [1604]" strokeweight="1pt"/>
                <v:rect id="Rectangle 227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0393F4F" wp14:editId="0F3EB51C">
                <wp:simplePos x="0" y="0"/>
                <wp:positionH relativeFrom="column">
                  <wp:posOffset>2405296</wp:posOffset>
                </wp:positionH>
                <wp:positionV relativeFrom="paragraph">
                  <wp:posOffset>1975363</wp:posOffset>
                </wp:positionV>
                <wp:extent cx="96860" cy="197788"/>
                <wp:effectExtent l="317" t="0" r="18098" b="18097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3C15C" id="Group 216" o:spid="_x0000_s1026" style="position:absolute;margin-left:189.4pt;margin-top:155.55pt;width:7.65pt;height:15.55pt;rotation:90;z-index:251834368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">
                <v:rect id="Rectangle 217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" fillcolor="#e7e6e6 [3214]" strokecolor="#1f3763 [1604]" strokeweight="1pt"/>
                <v:rect id="Rectangle 218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A247647" wp14:editId="73DA4D78">
                <wp:simplePos x="0" y="0"/>
                <wp:positionH relativeFrom="column">
                  <wp:posOffset>4219892</wp:posOffset>
                </wp:positionH>
                <wp:positionV relativeFrom="paragraph">
                  <wp:posOffset>3573499</wp:posOffset>
                </wp:positionV>
                <wp:extent cx="158384" cy="273204"/>
                <wp:effectExtent l="6033" t="0" r="13017" b="13018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742DC" id="Group 213" o:spid="_x0000_s1026" style="position:absolute;margin-left:332.25pt;margin-top:281.4pt;width:12.45pt;height:21.5pt;rotation:90;z-index:251832320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">
                <v:rect id="Rectangle 214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" fillcolor="#e7e6e6 [3214]" strokecolor="#1f3763 [1604]" strokeweight="1pt"/>
                <v:rect id="Rectangle 215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A247647" wp14:editId="73DA4D78">
                <wp:simplePos x="0" y="0"/>
                <wp:positionH relativeFrom="column">
                  <wp:posOffset>4219892</wp:posOffset>
                </wp:positionH>
                <wp:positionV relativeFrom="paragraph">
                  <wp:posOffset>3382364</wp:posOffset>
                </wp:positionV>
                <wp:extent cx="158384" cy="273204"/>
                <wp:effectExtent l="6033" t="0" r="13017" b="13018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7C02F" id="Group 210" o:spid="_x0000_s1026" style="position:absolute;margin-left:332.25pt;margin-top:266.35pt;width:12.45pt;height:21.5pt;rotation:90;z-index:25183027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">
                <v:rect id="Rectangle 211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" fillcolor="#e7e6e6 [3214]" strokecolor="#1f3763 [1604]" strokeweight="1pt"/>
                <v:rect id="Rectangle 212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61760B2" wp14:editId="39E54FA7">
                <wp:simplePos x="0" y="0"/>
                <wp:positionH relativeFrom="column">
                  <wp:posOffset>4223815</wp:posOffset>
                </wp:positionH>
                <wp:positionV relativeFrom="paragraph">
                  <wp:posOffset>3188994</wp:posOffset>
                </wp:positionV>
                <wp:extent cx="158384" cy="273204"/>
                <wp:effectExtent l="6033" t="0" r="13017" b="13018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B2051" id="Group 207" o:spid="_x0000_s1026" style="position:absolute;margin-left:332.6pt;margin-top:251.1pt;width:12.45pt;height:21.5pt;rotation:90;z-index:251828224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">
                <v:rect id="Rectangle 20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" fillcolor="#e7e6e6 [3214]" strokecolor="#1f3763 [1604]" strokeweight="1pt"/>
                <v:rect id="Rectangle 209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47304</wp:posOffset>
                </wp:positionH>
                <wp:positionV relativeFrom="paragraph">
                  <wp:posOffset>2027816</wp:posOffset>
                </wp:positionV>
                <wp:extent cx="158384" cy="273204"/>
                <wp:effectExtent l="0" t="0" r="6985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388E3" id="Group 206" o:spid="_x0000_s1026" style="position:absolute;margin-left:365.95pt;margin-top:159.65pt;width:12.45pt;height:21.5pt;z-index:251826176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">
                <v:rect id="Rectangle 200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" fillcolor="#e7e6e6 [3214]" strokecolor="#1f3763 [1604]" strokeweight="1pt"/>
                <v:rect id="Rectangle 203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33195</wp:posOffset>
                </wp:positionV>
                <wp:extent cx="158384" cy="273204"/>
                <wp:effectExtent l="0" t="0" r="6985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356C2" id="Group 205" o:spid="_x0000_s1026" style="position:absolute;margin-left:349.2pt;margin-top:160.1pt;width:12.45pt;height:21.5pt;z-index:251823104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">
                <v:rect id="Rectangle 199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" fillcolor="#e7e6e6 [3214]" strokecolor="#1f3763 [1604]" strokeweight="1pt"/>
                <v:rect id="Rectangle 202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41202</wp:posOffset>
                </wp:positionH>
                <wp:positionV relativeFrom="paragraph">
                  <wp:posOffset>2033195</wp:posOffset>
                </wp:positionV>
                <wp:extent cx="158384" cy="273204"/>
                <wp:effectExtent l="0" t="0" r="6985" b="1905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05286" id="Group 204" o:spid="_x0000_s1026" style="position:absolute;margin-left:333.95pt;margin-top:160.1pt;width:12.45pt;height:21.5pt;z-index:25182003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">
                <v:rect id="Rectangle 19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" fillcolor="#e7e6e6 [3214]" strokecolor="#1f3763 [1604]" strokeweight="1pt"/>
                <v:rect id="Rectangle 201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E074E6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3C3B64" wp14:editId="65BF35CE">
                <wp:simplePos x="0" y="0"/>
                <wp:positionH relativeFrom="column">
                  <wp:posOffset>1892595</wp:posOffset>
                </wp:positionH>
                <wp:positionV relativeFrom="paragraph">
                  <wp:posOffset>5209953</wp:posOffset>
                </wp:positionV>
                <wp:extent cx="1527039" cy="82934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039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4E6" w:rsidRPr="00ED1E77" w:rsidRDefault="00E074E6" w:rsidP="00E074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luetooth Sensor (?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3B64" id="Text Box 197" o:spid="_x0000_s1034" type="#_x0000_t202" style="position:absolute;left:0;text-align:left;margin-left:149pt;margin-top:410.25pt;width:120.25pt;height:6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" filled="f" stroked="f" strokeweight=".5pt">
                <v:textbox>
                  <w:txbxContent>
                    <w:p w:rsidR="00E074E6" w:rsidRPr="00ED1E77" w:rsidRDefault="00E074E6" w:rsidP="00E074E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luetooth Sensor (??)</w:t>
                      </w:r>
                    </w:p>
                  </w:txbxContent>
                </v:textbox>
              </v:shape>
            </w:pict>
          </mc:Fallback>
        </mc:AlternateContent>
      </w:r>
      <w:r w:rsidR="00E074E6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2DBAE0" wp14:editId="3E671052">
                <wp:simplePos x="0" y="0"/>
                <wp:positionH relativeFrom="column">
                  <wp:posOffset>3700129</wp:posOffset>
                </wp:positionH>
                <wp:positionV relativeFrom="paragraph">
                  <wp:posOffset>5858540</wp:posOffset>
                </wp:positionV>
                <wp:extent cx="3147237" cy="472474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4E6" w:rsidRPr="00ED1E77" w:rsidRDefault="00E074E6" w:rsidP="00E074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Volume/Play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BAE0" id="Text Box 196" o:spid="_x0000_s1035" type="#_x0000_t202" style="position:absolute;left:0;text-align:left;margin-left:291.35pt;margin-top:461.3pt;width:247.8pt;height:3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" filled="f" stroked="f" strokeweight=".5pt">
                <v:textbox>
                  <w:txbxContent>
                    <w:p w:rsidR="00E074E6" w:rsidRPr="00ED1E77" w:rsidRDefault="00E074E6" w:rsidP="00E074E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Volume/Play Buttons</w:t>
                      </w:r>
                    </w:p>
                  </w:txbxContent>
                </v:textbox>
              </v:shape>
            </w:pict>
          </mc:Fallback>
        </mc:AlternateContent>
      </w:r>
      <w:r w:rsidR="00E53369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95945</wp:posOffset>
                </wp:positionH>
                <wp:positionV relativeFrom="paragraph">
                  <wp:posOffset>2244435</wp:posOffset>
                </wp:positionV>
                <wp:extent cx="912668" cy="305031"/>
                <wp:effectExtent l="12700" t="25400" r="14605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68" cy="305031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4E9E" id="Straight Arrow Connector 192" o:spid="_x0000_s1026" type="#_x0000_t32" style="position:absolute;margin-left:117.8pt;margin-top:176.75pt;width:71.8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" strokecolor="black [3213]" strokeweight="4pt">
                <v:stroke endarrow="block" joinstyle="miter"/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AC1AF1" wp14:editId="33926545">
                <wp:simplePos x="0" y="0"/>
                <wp:positionH relativeFrom="column">
                  <wp:posOffset>-519430</wp:posOffset>
                </wp:positionH>
                <wp:positionV relativeFrom="paragraph">
                  <wp:posOffset>1977430</wp:posOffset>
                </wp:positionV>
                <wp:extent cx="2015836" cy="472474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1AF1" id="Text Box 189" o:spid="_x0000_s1036" type="#_x0000_t202" style="position:absolute;left:0;text-align:left;margin-left:-40.9pt;margin-top:155.7pt;width:158.75pt;height:3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s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E450A4" wp14:editId="44F65063">
                <wp:simplePos x="0" y="0"/>
                <wp:positionH relativeFrom="column">
                  <wp:posOffset>1645920</wp:posOffset>
                </wp:positionH>
                <wp:positionV relativeFrom="paragraph">
                  <wp:posOffset>665018</wp:posOffset>
                </wp:positionV>
                <wp:extent cx="1703647" cy="469557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64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450A4" id="Text Box 188" o:spid="_x0000_s1037" type="#_x0000_t202" style="position:absolute;left:0;text-align:left;margin-left:129.6pt;margin-top:52.35pt;width:134.15pt;height:36.9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ower Switch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16E40F" wp14:editId="1937F203">
                <wp:simplePos x="0" y="0"/>
                <wp:positionH relativeFrom="column">
                  <wp:posOffset>4073236</wp:posOffset>
                </wp:positionH>
                <wp:positionV relativeFrom="paragraph">
                  <wp:posOffset>814647</wp:posOffset>
                </wp:positionV>
                <wp:extent cx="1254875" cy="469557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875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USB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6E40F" id="Text Box 187" o:spid="_x0000_s1038" type="#_x0000_t202" style="position:absolute;left:0;text-align:left;margin-left:320.75pt;margin-top:64.15pt;width:98.8pt;height:36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USB Port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AB7CC0" wp14:editId="01DD99E9">
                <wp:simplePos x="0" y="0"/>
                <wp:positionH relativeFrom="column">
                  <wp:posOffset>2904572</wp:posOffset>
                </wp:positionH>
                <wp:positionV relativeFrom="paragraph">
                  <wp:posOffset>3999123</wp:posOffset>
                </wp:positionV>
                <wp:extent cx="3881" cy="996950"/>
                <wp:effectExtent l="12700" t="0" r="34290" b="317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" cy="996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E090" id="Straight Connector 18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314.9pt" to="229pt,3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" strokecolor="red" strokeweight="3pt">
                <v:stroke joinstyle="miter"/>
              </v:lin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76251</wp:posOffset>
                </wp:positionH>
                <wp:positionV relativeFrom="paragraph">
                  <wp:posOffset>3999123</wp:posOffset>
                </wp:positionV>
                <wp:extent cx="0" cy="997026"/>
                <wp:effectExtent l="12700" t="12700" r="25400" b="63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70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42073" id="Straight Connector 182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pt,314.9pt" to="218.6pt,3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" strokecolor="black [3213]" strokeweight="3pt">
                <v:stroke joinstyle="miter"/>
              </v:line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75560</wp:posOffset>
                </wp:positionH>
                <wp:positionV relativeFrom="paragraph">
                  <wp:posOffset>3987165</wp:posOffset>
                </wp:positionV>
                <wp:extent cx="494135" cy="1356505"/>
                <wp:effectExtent l="0" t="0" r="1397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35" cy="1356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5F8" id="Rectangle 181" o:spid="_x0000_s1026" style="position:absolute;margin-left:360.3pt;margin-top:313.95pt;width:38.9pt;height:106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" fillcolor="#e7e6e6 [3214]" strokecolor="#1f3763 [1604]" strokeweight="1pt"/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0060</wp:posOffset>
                </wp:positionH>
                <wp:positionV relativeFrom="paragraph">
                  <wp:posOffset>4970957</wp:posOffset>
                </wp:positionV>
                <wp:extent cx="406400" cy="1155700"/>
                <wp:effectExtent l="635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1155700"/>
                          <a:chOff x="0" y="0"/>
                          <a:chExt cx="406400" cy="11557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06400" cy="115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061" y="86062"/>
                            <a:ext cx="251669" cy="21811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6819" y="408791"/>
                            <a:ext cx="251460" cy="21780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6061" y="753036"/>
                            <a:ext cx="251669" cy="21811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5C7F3" id="Group 10" o:spid="_x0000_s1026" style="position:absolute;margin-left:359.05pt;margin-top:391.4pt;width:32pt;height:91pt;rotation:90;z-index:251658240" coordsize="4064,11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">
                <v:rect id="Rectangle 5" o:spid="_x0000_s1027" style="position:absolute;width:4064;height:11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O6xAAAAN8AAAAPAAAAZHJzL2Rvd25yZXYueG1sRI/dasJA&#13;&#10;FITvC77DcoTe1U0Kt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I0a07rEAAAA3wAAAA8A&#13;&#10;AAAAAAAAAAAAAAAABwIAAGRycy9kb3ducmV2LnhtbFBLBQYAAAAAAwADALcAAAD4AgAAAAA=&#13;&#10;" fillcolor="#4472c4 [3204]" strokecolor="#1f3763 [1604]" strokeweight="1pt"/>
                <v:rect id="Rectangle 6" o:spid="_x0000_s1028" style="position:absolute;left:860;top:860;width:2517;height:2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" fillcolor="#e7e6e6 [3214]" strokecolor="#1f3763 [1604]" strokeweight="1pt"/>
                <v:rect id="Rectangle 7" o:spid="_x0000_s1029" style="position:absolute;left:968;top:4087;width:2514;height:2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" fillcolor="#e7e6e6 [3214]" strokecolor="#1f3763 [1604]" strokeweight="1pt"/>
                <v:rect id="Rectangle 8" o:spid="_x0000_s1030" style="position:absolute;left:860;top:7530;width:2517;height:2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" fillcolor="#e7e6e6 [3214]" strokecolor="#1f3763 [1604]" strokeweight="1pt"/>
              </v:group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33070</wp:posOffset>
                </wp:positionH>
                <wp:positionV relativeFrom="paragraph">
                  <wp:posOffset>4941101</wp:posOffset>
                </wp:positionV>
                <wp:extent cx="215900" cy="2286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76AD9" id="Oval 4" o:spid="_x0000_s1026" style="position:absolute;margin-left:215.2pt;margin-top:389.05pt;width:17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" fillcolor="black [3213]" strokecolor="#1f3763 [1604]" strokeweight="1pt">
                <v:stroke joinstyle="miter"/>
              </v:oval>
            </w:pict>
          </mc:Fallback>
        </mc:AlternateContent>
      </w:r>
      <w:r w:rsidR="005F6884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358597</wp:posOffset>
                </wp:positionV>
                <wp:extent cx="1463142" cy="1063941"/>
                <wp:effectExtent l="0" t="0" r="10160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142" cy="1063941"/>
                          <a:chOff x="0" y="0"/>
                          <a:chExt cx="1463142" cy="106394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62457"/>
                            <a:ext cx="1463142" cy="72076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3174" y="0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5630" y="13925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8087" y="13925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98770" y="13925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61226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23683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076857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239314" y="32492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401771" y="32492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34607" y="784435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97064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59521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80203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747302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905117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058290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220747" y="816926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383204" y="816926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716FE" id="Group 44" o:spid="_x0000_s1026" style="position:absolute;margin-left:204pt;margin-top:185.7pt;width:115.2pt;height:83.75pt;z-index:251687936" coordsize="14631,10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">
                <v:rect id="Rectangle 15" o:spid="_x0000_s1027" style="position:absolute;top:1624;width:14631;height:7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" fillcolor="black [3213]" strokecolor="#1f3763 [1604]" strokeweight="1pt"/>
                <v:line id="Straight Connector 16" o:spid="_x0000_s1028" style="position:absolute;visibility:visible;mso-wrap-style:square" from="1531,0" to="1531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" strokecolor="#e7e6e6 [3214]" strokeweight="2pt">
                  <v:stroke joinstyle="miter"/>
                </v:line>
                <v:line id="Straight Connector 17" o:spid="_x0000_s1029" style="position:absolute;visibility:visible;mso-wrap-style:square" from="3156,139" to="3156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" strokecolor="#e7e6e6 [3214]" strokeweight="2pt">
                  <v:stroke joinstyle="miter"/>
                </v:line>
                <v:line id="Straight Connector 18" o:spid="_x0000_s1030" style="position:absolute;visibility:visible;mso-wrap-style:square" from="4780,139" to="4780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" strokecolor="#e7e6e6 [3214]" strokeweight="2pt">
                  <v:stroke joinstyle="miter"/>
                </v:line>
                <v:line id="Straight Connector 19" o:spid="_x0000_s1031" style="position:absolute;visibility:visible;mso-wrap-style:square" from="5987,139" to="5987,2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0" o:spid="_x0000_s1032" style="position:absolute;visibility:visible;mso-wrap-style:square" from="7612,232" to="7612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1" o:spid="_x0000_s1033" style="position:absolute;visibility:visible;mso-wrap-style:square" from="9236,232" to="9236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" strokecolor="#e7e6e6 [3214]" strokeweight="2pt">
                  <v:stroke joinstyle="miter"/>
                </v:line>
                <v:line id="Straight Connector 22" o:spid="_x0000_s1034" style="position:absolute;visibility:visible;mso-wrap-style:square" from="10768,232" to="10768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3" o:spid="_x0000_s1035" style="position:absolute;visibility:visible;mso-wrap-style:square" from="12393,324" to="12393,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" strokecolor="#e7e6e6 [3214]" strokeweight="2pt">
                  <v:stroke joinstyle="miter"/>
                </v:line>
                <v:line id="Straight Connector 24" o:spid="_x0000_s1036" style="position:absolute;visibility:visible;mso-wrap-style:square" from="14017,324" to="14017,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" strokecolor="#e7e6e6 [3214]" strokeweight="2pt">
                  <v:stroke joinstyle="miter"/>
                </v:line>
                <v:line id="Straight Connector 35" o:spid="_x0000_s1037" style="position:absolute;visibility:visible;mso-wrap-style:square" from="1346,7844" to="1346,10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" strokecolor="#e7e6e6 [3214]" strokeweight="2pt">
                  <v:stroke joinstyle="miter"/>
                </v:line>
                <v:line id="Straight Connector 36" o:spid="_x0000_s1038" style="position:absolute;visibility:visible;mso-wrap-style:square" from="2970,7983" to="2970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" strokecolor="#e7e6e6 [3214]" strokeweight="2pt">
                  <v:stroke joinstyle="miter"/>
                </v:line>
                <v:line id="Straight Connector 37" o:spid="_x0000_s1039" style="position:absolute;visibility:visible;mso-wrap-style:square" from="4595,7983" to="4595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" strokecolor="#e7e6e6 [3214]" strokeweight="2pt">
                  <v:stroke joinstyle="miter"/>
                </v:line>
                <v:line id="Straight Connector 38" o:spid="_x0000_s1040" style="position:absolute;visibility:visible;mso-wrap-style:square" from="5802,7983" to="5802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hNJyAAAAOAAAAAPAAAAZHJzL2Rvd25yZXYueG1sRI/dasJA&#13;&#10;EEbvC32HZYTeFN24Ba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A/BhNJyAAAAOAA&#13;&#10;AAAPAAAAAAAAAAAAAAAAAAcCAABkcnMvZG93bnJldi54bWxQSwUGAAAAAAMAAwC3AAAA/AIAAAAA&#13;&#10;" strokecolor="#e7e6e6 [3214]" strokeweight="2pt">
                  <v:stroke joinstyle="miter"/>
                </v:line>
                <v:line id="Straight Connector 39" o:spid="_x0000_s1041" style="position:absolute;visibility:visible;mso-wrap-style:square" from="7473,8076" to="7473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" strokecolor="#e7e6e6 [3214]" strokeweight="2pt">
                  <v:stroke joinstyle="miter"/>
                </v:line>
                <v:line id="Straight Connector 40" o:spid="_x0000_s1042" style="position:absolute;visibility:visible;mso-wrap-style:square" from="9051,8076" to="9051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" strokecolor="#e7e6e6 [3214]" strokeweight="2pt">
                  <v:stroke joinstyle="miter"/>
                </v:line>
                <v:line id="Straight Connector 41" o:spid="_x0000_s1043" style="position:absolute;visibility:visible;mso-wrap-style:square" from="10582,8076" to="10582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" strokecolor="#e7e6e6 [3214]" strokeweight="2pt">
                  <v:stroke joinstyle="miter"/>
                </v:line>
                <v:line id="Straight Connector 42" o:spid="_x0000_s1044" style="position:absolute;visibility:visible;mso-wrap-style:square" from="12207,8169" to="12207,10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" strokecolor="#e7e6e6 [3214]" strokeweight="2pt">
                  <v:stroke joinstyle="miter"/>
                </v:line>
                <v:line id="Straight Connector 43" o:spid="_x0000_s1045" style="position:absolute;visibility:visible;mso-wrap-style:square" from="13832,8169" to="13832,10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5F6884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95399</wp:posOffset>
                </wp:positionH>
                <wp:positionV relativeFrom="paragraph">
                  <wp:posOffset>2362527</wp:posOffset>
                </wp:positionV>
                <wp:extent cx="847685" cy="758162"/>
                <wp:effectExtent l="12700" t="0" r="3810" b="1714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685" cy="758162"/>
                          <a:chOff x="0" y="0"/>
                          <a:chExt cx="847685" cy="75816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94187" y="70640"/>
                            <a:ext cx="669866" cy="6054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76601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90410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396371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710328" y="180525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 flipV="1">
                            <a:off x="714253" y="251166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714253" y="325731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710328" y="412069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 flipV="1">
                            <a:off x="710328" y="486634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714253" y="561198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3925" y="207997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7849" y="278637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 flipV="1">
                            <a:off x="3925" y="353202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 flipV="1">
                            <a:off x="3925" y="439540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0" y="518029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 flipV="1">
                            <a:off x="7849" y="592594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502331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616141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722101" y="612216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07997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21806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427767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06F99" id="Group 78" o:spid="_x0000_s1026" style="position:absolute;margin-left:346.1pt;margin-top:186.05pt;width:66.75pt;height:59.7pt;z-index:251724800" coordsize="8476,7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">
                <v:rect id="Rectangle 47" o:spid="_x0000_s1027" style="position:absolute;left:941;top:706;width:6699;height:6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" fillcolor="black [3213]" strokecolor="#1f3763 [1604]" strokeweight="1pt"/>
                <v:line id="Straight Connector 48" o:spid="_x0000_s1028" style="position:absolute;visibility:visible;mso-wrap-style:square" from="1766,0" to="1766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GA0yAAAAOAAAAAPAAAAZHJzL2Rvd25yZXYueG1sRI/dasJA&#13;&#10;EEbvC32HZYTeFN24FK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BnAGA0yAAAAOAA&#13;&#10;AAAPAAAAAAAAAAAAAAAAAAcCAABkcnMvZG93bnJldi54bWxQSwUGAAAAAAMAAwC3AAAA/AIAAAAA&#13;&#10;" strokecolor="#e7e6e6 [3214]" strokeweight="2pt">
                  <v:stroke joinstyle="miter"/>
                </v:line>
                <v:line id="Straight Connector 58" o:spid="_x0000_s1029" style="position:absolute;visibility:visible;mso-wrap-style:square" from="2904,0" to="2904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fbpyAAAAOAAAAAPAAAAZHJzL2Rvd25yZXYueG1sRI/dasJA&#13;&#10;EEbvC32HZYTeFN24UK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Di2fbpyAAAAOAA&#13;&#10;AAAPAAAAAAAAAAAAAAAAAAcCAABkcnMvZG93bnJldi54bWxQSwUGAAAAAAMAAwC3AAAA/AIAAAAA&#13;&#10;" strokecolor="#e7e6e6 [3214]" strokeweight="2pt">
                  <v:stroke joinstyle="miter"/>
                </v:line>
                <v:line id="Straight Connector 59" o:spid="_x0000_s1030" style="position:absolute;visibility:visible;mso-wrap-style:square" from="3963,0" to="3963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" strokecolor="#e7e6e6 [3214]" strokeweight="2pt">
                  <v:stroke joinstyle="miter"/>
                </v:line>
                <v:line id="Straight Connector 60" o:spid="_x0000_s1031" style="position:absolute;flip:x y;visibility:visible;mso-wrap-style:square" from="7103,1805" to="8437,18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" strokecolor="#e7e6e6 [3214]" strokeweight="2pt">
                  <v:stroke joinstyle="miter"/>
                </v:line>
                <v:line id="Straight Connector 61" o:spid="_x0000_s1032" style="position:absolute;flip:x y;visibility:visible;mso-wrap-style:square" from="7142,2511" to="8476,25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" strokecolor="#e7e6e6 [3214]" strokeweight="2pt">
                  <v:stroke joinstyle="miter"/>
                </v:line>
                <v:line id="Straight Connector 62" o:spid="_x0000_s1033" style="position:absolute;flip:x y;visibility:visible;mso-wrap-style:square" from="7142,3257" to="8476,3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" strokecolor="#e7e6e6 [3214]" strokeweight="2pt">
                  <v:stroke joinstyle="miter"/>
                </v:line>
                <v:line id="Straight Connector 63" o:spid="_x0000_s1034" style="position:absolute;flip:x y;visibility:visible;mso-wrap-style:square" from="7103,4120" to="8437,4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" strokecolor="#e7e6e6 [3214]" strokeweight="2pt">
                  <v:stroke joinstyle="miter"/>
                </v:line>
                <v:line id="Straight Connector 64" o:spid="_x0000_s1035" style="position:absolute;flip:x y;visibility:visible;mso-wrap-style:square" from="7103,4866" to="8437,4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" strokecolor="#e7e6e6 [3214]" strokeweight="2pt">
                  <v:stroke joinstyle="miter"/>
                </v:line>
                <v:line id="Straight Connector 65" o:spid="_x0000_s1036" style="position:absolute;flip:x y;visibility:visible;mso-wrap-style:square" from="7142,5611" to="8476,5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" strokecolor="#e7e6e6 [3214]" strokeweight="2pt">
                  <v:stroke joinstyle="miter"/>
                </v:line>
                <v:line id="Straight Connector 66" o:spid="_x0000_s1037" style="position:absolute;flip:x y;visibility:visible;mso-wrap-style:square" from="39,2079" to="1372,2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" strokecolor="#e7e6e6 [3214]" strokeweight="2pt">
                  <v:stroke joinstyle="miter"/>
                </v:line>
                <v:line id="Straight Connector 67" o:spid="_x0000_s1038" style="position:absolute;flip:x y;visibility:visible;mso-wrap-style:square" from="78,2786" to="1411,2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" strokecolor="#e7e6e6 [3214]" strokeweight="2pt">
                  <v:stroke joinstyle="miter"/>
                </v:line>
                <v:line id="Straight Connector 68" o:spid="_x0000_s1039" style="position:absolute;flip:x y;visibility:visible;mso-wrap-style:square" from="39,3532" to="1372,35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" strokecolor="#e7e6e6 [3214]" strokeweight="2pt">
                  <v:stroke joinstyle="miter"/>
                </v:line>
                <v:line id="Straight Connector 69" o:spid="_x0000_s1040" style="position:absolute;flip:x y;visibility:visible;mso-wrap-style:square" from="39,4395" to="1372,4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" strokecolor="#e7e6e6 [3214]" strokeweight="2pt">
                  <v:stroke joinstyle="miter"/>
                </v:line>
                <v:line id="Straight Connector 70" o:spid="_x0000_s1041" style="position:absolute;flip:x y;visibility:visible;mso-wrap-style:square" from="0,5180" to="1333,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" strokecolor="#e7e6e6 [3214]" strokeweight="2pt">
                  <v:stroke joinstyle="miter"/>
                </v:line>
                <v:line id="Straight Connector 71" o:spid="_x0000_s1042" style="position:absolute;flip:x y;visibility:visible;mso-wrap-style:square" from="78,5925" to="1411,5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" strokecolor="#e7e6e6 [3214]" strokeweight="2pt">
                  <v:stroke joinstyle="miter"/>
                </v:line>
                <v:line id="Straight Connector 72" o:spid="_x0000_s1043" style="position:absolute;visibility:visible;mso-wrap-style:square" from="5023,6122" to="5023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" strokecolor="#e7e6e6 [3214]" strokeweight="2pt">
                  <v:stroke joinstyle="miter"/>
                </v:line>
                <v:line id="Straight Connector 73" o:spid="_x0000_s1044" style="position:absolute;visibility:visible;mso-wrap-style:square" from="6161,6122" to="6161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j4xwAAAOAAAAAPAAAAZHJzL2Rvd25yZXYueG1sRI/dasJA&#13;&#10;FITvC77DcoTeiG7cgj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KfIOPjHAAAA4AAA&#13;&#10;AA8AAAAAAAAAAAAAAAAABwIAAGRycy9kb3ducmV2LnhtbFBLBQYAAAAAAwADALcAAAD7AgAAAAA=&#13;&#10;" strokecolor="#e7e6e6 [3214]" strokeweight="2pt">
                  <v:stroke joinstyle="miter"/>
                </v:line>
                <v:line id="Straight Connector 74" o:spid="_x0000_s1045" style="position:absolute;visibility:visible;mso-wrap-style:square" from="7221,6122" to="7221,7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aCMxwAAAOAAAAAPAAAAZHJzL2Rvd25yZXYueG1sRI/dasJA&#13;&#10;FITvC77DcoTeiG5cij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CghoIzHAAAA4AAA&#13;&#10;AA8AAAAAAAAAAAAAAAAABwIAAGRycy9kb3ducmV2LnhtbFBLBQYAAAAAAwADALcAAAD7AgAAAAA=&#13;&#10;" strokecolor="#e7e6e6 [3214]" strokeweight="2pt">
                  <v:stroke joinstyle="miter"/>
                </v:line>
                <v:line id="Straight Connector 75" o:spid="_x0000_s1046" style="position:absolute;visibility:visible;mso-wrap-style:square" from="2079,6122" to="2079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QUXxwAAAOAAAAAPAAAAZHJzL2Rvd25yZXYueG1sRI/dasJA&#13;&#10;FITvC77DcoTeiG5cqD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EdtBRfHAAAA4AAA&#13;&#10;AA8AAAAAAAAAAAAAAAAABwIAAGRycy9kb3ducmV2LnhtbFBLBQYAAAAAAwADALcAAAD7AgAAAAA=&#13;&#10;" strokecolor="#e7e6e6 [3214]" strokeweight="2pt">
                  <v:stroke joinstyle="miter"/>
                </v:line>
                <v:line id="Straight Connector 76" o:spid="_x0000_s1047" style="position:absolute;visibility:visible;mso-wrap-style:square" from="3218,6122" to="3218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" strokecolor="#e7e6e6 [3214]" strokeweight="2pt">
                  <v:stroke joinstyle="miter"/>
                </v:line>
                <v:line id="Straight Connector 77" o:spid="_x0000_s1048" style="position:absolute;visibility:visible;mso-wrap-style:square" from="4277,6122" to="4277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AC222A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7906</wp:posOffset>
                </wp:positionH>
                <wp:positionV relativeFrom="paragraph">
                  <wp:posOffset>1473798</wp:posOffset>
                </wp:positionV>
                <wp:extent cx="957430" cy="472738"/>
                <wp:effectExtent l="0" t="0" r="825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4727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FBC0" id="Rectangle 14" o:spid="_x0000_s1026" style="position:absolute;margin-left:321.9pt;margin-top:116.05pt;width:75.4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" fillcolor="#e7e6e6 [3214]" strokecolor="#1f3763 [1604]" strokeweight="1pt"/>
            </w:pict>
          </mc:Fallback>
        </mc:AlternateContent>
      </w:r>
      <w:r w:rsidR="00AC222A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3802</wp:posOffset>
                </wp:positionH>
                <wp:positionV relativeFrom="paragraph">
                  <wp:posOffset>1140311</wp:posOffset>
                </wp:positionV>
                <wp:extent cx="1000462" cy="806823"/>
                <wp:effectExtent l="0" t="0" r="1587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62" cy="806823"/>
                          <a:chOff x="0" y="0"/>
                          <a:chExt cx="1000462" cy="80682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30305"/>
                            <a:ext cx="1000462" cy="37651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8334" y="0"/>
                            <a:ext cx="182880" cy="46257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9C77" id="Group 13" o:spid="_x0000_s1026" style="position:absolute;margin-left:171.95pt;margin-top:89.8pt;width:78.8pt;height:63.55pt;z-index:251661312" coordsize="10004,8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">
                <v:rect id="Rectangle 11" o:spid="_x0000_s1027" style="position:absolute;top:4303;width:10004;height:3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" fillcolor="#e7e6e6 [3214]" strokecolor="#1f3763 [1604]" strokeweight="1pt"/>
                <v:rect id="Rectangle 12" o:spid="_x0000_s1028" style="position:absolute;left:1183;width:1829;height:4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" fillcolor="black [3213]" strokecolor="#1f3763 [1604]" strokeweight="1pt"/>
              </v:group>
            </w:pict>
          </mc:Fallback>
        </mc:AlternateContent>
      </w:r>
      <w:r w:rsidR="0006087B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74800</wp:posOffset>
                </wp:positionV>
                <wp:extent cx="4064000" cy="2527300"/>
                <wp:effectExtent l="0" t="0" r="12700" b="12700"/>
                <wp:wrapNone/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527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2B977" id="Snip Same Side Corner Rectangle 1" o:spid="_x0000_s1026" style="position:absolute;margin-left:129pt;margin-top:124pt;width:320pt;height:19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0,2527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" path="m421225,l3642775,r421225,421225l4064000,2527300r,l,2527300r,l,421225,421225,xe" fillcolor="#4472c4 [3204]" strokecolor="#1f3763 [1604]" strokeweight="1pt">
                <v:stroke joinstyle="miter"/>
                <v:path arrowok="t" o:connecttype="custom" o:connectlocs="421225,0;3642775,0;4064000,421225;4064000,2527300;4064000,2527300;0,2527300;0,2527300;0,421225;421225,0" o:connectangles="0,0,0,0,0,0,0,0,0"/>
              </v:shape>
            </w:pict>
          </mc:Fallback>
        </mc:AlternateContent>
      </w:r>
      <w:r w:rsidR="00BE6C34" w:rsidRPr="00BE6C34">
        <w:rPr>
          <w:sz w:val="40"/>
          <w:szCs w:val="40"/>
        </w:rPr>
        <w:t>SIDE 2</w:t>
      </w:r>
    </w:p>
    <w:sectPr w:rsidR="00D94AC6" w:rsidRPr="00BE6C34" w:rsidSect="000608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6C" w:rsidRDefault="0084176C" w:rsidP="00BE6C34">
      <w:r>
        <w:separator/>
      </w:r>
    </w:p>
  </w:endnote>
  <w:endnote w:type="continuationSeparator" w:id="0">
    <w:p w:rsidR="0084176C" w:rsidRDefault="0084176C" w:rsidP="00BE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6C" w:rsidRDefault="0084176C" w:rsidP="00BE6C34">
      <w:r>
        <w:separator/>
      </w:r>
    </w:p>
  </w:footnote>
  <w:footnote w:type="continuationSeparator" w:id="0">
    <w:p w:rsidR="0084176C" w:rsidRDefault="0084176C" w:rsidP="00BE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B"/>
    <w:rsid w:val="0006087B"/>
    <w:rsid w:val="000A5357"/>
    <w:rsid w:val="000E7789"/>
    <w:rsid w:val="0011712C"/>
    <w:rsid w:val="002250C8"/>
    <w:rsid w:val="00236038"/>
    <w:rsid w:val="00245F1E"/>
    <w:rsid w:val="003D60AF"/>
    <w:rsid w:val="00441302"/>
    <w:rsid w:val="00566494"/>
    <w:rsid w:val="005F6884"/>
    <w:rsid w:val="00613149"/>
    <w:rsid w:val="006D16BD"/>
    <w:rsid w:val="00701196"/>
    <w:rsid w:val="008051D7"/>
    <w:rsid w:val="0084176C"/>
    <w:rsid w:val="008D697B"/>
    <w:rsid w:val="0090276C"/>
    <w:rsid w:val="009E1E06"/>
    <w:rsid w:val="00AA44E4"/>
    <w:rsid w:val="00AC222A"/>
    <w:rsid w:val="00AD4CCF"/>
    <w:rsid w:val="00AE51DC"/>
    <w:rsid w:val="00AF172B"/>
    <w:rsid w:val="00AF3E8E"/>
    <w:rsid w:val="00B30A49"/>
    <w:rsid w:val="00BB22C7"/>
    <w:rsid w:val="00BE6C34"/>
    <w:rsid w:val="00C13647"/>
    <w:rsid w:val="00C52EAD"/>
    <w:rsid w:val="00C708DB"/>
    <w:rsid w:val="00C83BD1"/>
    <w:rsid w:val="00C94183"/>
    <w:rsid w:val="00D94AC6"/>
    <w:rsid w:val="00DA0A59"/>
    <w:rsid w:val="00DF2AB1"/>
    <w:rsid w:val="00E074E6"/>
    <w:rsid w:val="00E138C4"/>
    <w:rsid w:val="00E34198"/>
    <w:rsid w:val="00E53369"/>
    <w:rsid w:val="00ED1E77"/>
    <w:rsid w:val="00F95543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7354"/>
  <w15:chartTrackingRefBased/>
  <w15:docId w15:val="{61C229A1-6F41-E94A-A680-745F4FB8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4"/>
  </w:style>
  <w:style w:type="paragraph" w:styleId="Footer">
    <w:name w:val="footer"/>
    <w:basedOn w:val="Normal"/>
    <w:link w:val="FooterChar"/>
    <w:uiPriority w:val="99"/>
    <w:unhideWhenUsed/>
    <w:rsid w:val="00BE6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C6869-AD22-F54A-9769-D766C90A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9-04T02:02:00Z</dcterms:created>
  <dcterms:modified xsi:type="dcterms:W3CDTF">2018-09-04T02:09:00Z</dcterms:modified>
</cp:coreProperties>
</file>